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A7AF" w14:textId="019AC991" w:rsidR="007F004A" w:rsidRDefault="007F004A" w:rsidP="00507EF4">
      <w:pPr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5279D5C2" w14:textId="77777777" w:rsidR="007C6CE5" w:rsidRDefault="007C6CE5" w:rsidP="00507EF4">
      <w:pPr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2DB4C4F9" w14:textId="3A726003" w:rsidR="009221D7" w:rsidRPr="00C12F09" w:rsidRDefault="00FB5918" w:rsidP="004C7997">
      <w:pPr>
        <w:jc w:val="center"/>
        <w:textAlignment w:val="baseline"/>
        <w:rPr>
          <w:rFonts w:ascii="Montserrat" w:hAnsi="Montserrat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C12F09">
        <w:rPr>
          <w:rFonts w:ascii="Montserrat" w:hAnsi="Montserrat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HOTEL </w:t>
      </w:r>
      <w:r w:rsidR="00B91690" w:rsidRPr="00C12F09">
        <w:rPr>
          <w:rFonts w:ascii="Montserrat" w:hAnsi="Montserrat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RE</w:t>
      </w:r>
      <w:r w:rsidRPr="00C12F09">
        <w:rPr>
          <w:rFonts w:ascii="Montserrat" w:hAnsi="Montserrat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SERVATION</w:t>
      </w:r>
      <w:r w:rsidR="00A63855">
        <w:rPr>
          <w:rFonts w:ascii="Montserrat" w:hAnsi="Montserrat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2024</w:t>
      </w:r>
    </w:p>
    <w:p w14:paraId="0A07D2F1" w14:textId="77777777" w:rsidR="004C7997" w:rsidRDefault="004C7997" w:rsidP="004469C7">
      <w:pPr>
        <w:textAlignment w:val="baseline"/>
        <w:rPr>
          <w:rFonts w:ascii="Montserrat" w:hAnsi="Montserrat" w:cs="Arial"/>
          <w:color w:val="000000" w:themeColor="text1"/>
          <w:kern w:val="24"/>
          <w:sz w:val="18"/>
          <w:szCs w:val="18"/>
          <w:lang w:val="en-US"/>
        </w:rPr>
      </w:pPr>
    </w:p>
    <w:p w14:paraId="54BD2623" w14:textId="77777777" w:rsidR="007C6CE5" w:rsidRDefault="007C6CE5" w:rsidP="004469C7">
      <w:pPr>
        <w:textAlignment w:val="baseline"/>
        <w:rPr>
          <w:rFonts w:ascii="Montserrat" w:hAnsi="Montserrat" w:cs="Arial"/>
          <w:color w:val="000000" w:themeColor="text1"/>
          <w:kern w:val="24"/>
          <w:sz w:val="18"/>
          <w:szCs w:val="18"/>
          <w:lang w:val="en-US"/>
        </w:rPr>
      </w:pPr>
    </w:p>
    <w:p w14:paraId="38EA56EA" w14:textId="4A533180" w:rsidR="004469C7" w:rsidRDefault="004469C7" w:rsidP="004469C7">
      <w:pPr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Country : …………………………………………..</w:t>
      </w: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</w: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</w:r>
      <w:r w:rsidR="004C7997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</w:r>
      <w:r w:rsidR="004C7997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</w:r>
      <w:r w:rsidR="004C7997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</w: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Code : …………………………………</w:t>
      </w:r>
    </w:p>
    <w:p w14:paraId="55F2AC30" w14:textId="77777777" w:rsidR="00F81CD5" w:rsidRPr="001F5ADF" w:rsidRDefault="00F81CD5" w:rsidP="004469C7">
      <w:pPr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</w:p>
    <w:p w14:paraId="11152913" w14:textId="37A64FC2" w:rsidR="004469C7" w:rsidRPr="001F5ADF" w:rsidRDefault="004469C7" w:rsidP="004469C7">
      <w:pPr>
        <w:textAlignment w:val="baseline"/>
        <w:rPr>
          <w:rFonts w:ascii="Montserrat" w:hAnsi="Montserrat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LAST NAME, first name : ……………………………………………………………………………………………………</w:t>
      </w:r>
      <w:r w:rsidR="006D77B0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………………………………………………………</w:t>
      </w:r>
    </w:p>
    <w:p w14:paraId="73D57E1D" w14:textId="79BD7123" w:rsidR="004469C7" w:rsidRPr="001F5ADF" w:rsidRDefault="004469C7" w:rsidP="003B61CE">
      <w:pPr>
        <w:spacing w:after="0" w:line="240" w:lineRule="auto"/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Address : ………………………………………………………………………………………………………………………</w:t>
      </w:r>
      <w:r w:rsidR="006D77B0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………………………………………………………………….</w:t>
      </w:r>
    </w:p>
    <w:p w14:paraId="45B89FEC" w14:textId="77777777" w:rsidR="00FB5918" w:rsidRPr="001F5ADF" w:rsidRDefault="00FB5918" w:rsidP="003B61CE">
      <w:pPr>
        <w:spacing w:after="0" w:line="240" w:lineRule="auto"/>
        <w:textAlignment w:val="baseline"/>
        <w:rPr>
          <w:rFonts w:ascii="Montserrat" w:hAnsi="Montserrat"/>
          <w:sz w:val="16"/>
          <w:szCs w:val="16"/>
          <w:lang w:val="en-US"/>
        </w:rPr>
      </w:pPr>
    </w:p>
    <w:p w14:paraId="098C7CF8" w14:textId="65A4AE3E" w:rsidR="004469C7" w:rsidRPr="001F5ADF" w:rsidRDefault="004469C7" w:rsidP="003B61CE">
      <w:pPr>
        <w:spacing w:after="0" w:line="240" w:lineRule="auto"/>
        <w:textAlignment w:val="baseline"/>
        <w:rPr>
          <w:rFonts w:ascii="Montserrat" w:hAnsi="Montserrat"/>
          <w:sz w:val="16"/>
          <w:szCs w:val="16"/>
          <w:lang w:val="en-US"/>
        </w:rPr>
      </w:pPr>
      <w:r w:rsidRPr="001F5ADF">
        <w:rPr>
          <w:rFonts w:ascii="Montserrat" w:hAnsi="Montserrat"/>
          <w:sz w:val="16"/>
          <w:szCs w:val="16"/>
          <w:lang w:val="en-US"/>
        </w:rPr>
        <w:t>……………………………………………………………………………………………………………………………………</w:t>
      </w:r>
      <w:r w:rsidR="006D77B0" w:rsidRPr="001F5ADF">
        <w:rPr>
          <w:rFonts w:ascii="Montserrat" w:hAnsi="Montserrat"/>
          <w:sz w:val="16"/>
          <w:szCs w:val="16"/>
          <w:lang w:val="en-US"/>
        </w:rPr>
        <w:t>………………………………………………………………………..</w:t>
      </w:r>
    </w:p>
    <w:p w14:paraId="0A5DA4C2" w14:textId="77777777" w:rsidR="003B61CE" w:rsidRPr="001F5ADF" w:rsidRDefault="003B61CE" w:rsidP="004469C7">
      <w:pPr>
        <w:spacing w:line="192" w:lineRule="auto"/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</w:p>
    <w:p w14:paraId="4A583E4A" w14:textId="4397A068" w:rsidR="004469C7" w:rsidRPr="001F5ADF" w:rsidRDefault="004469C7" w:rsidP="004469C7">
      <w:pPr>
        <w:spacing w:line="192" w:lineRule="auto"/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Phone : ……………………………………………………………………………</w:t>
      </w:r>
      <w:r w:rsidR="00974914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..</w:t>
      </w:r>
      <w:r w:rsidR="006D77B0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 xml:space="preserve"> </w:t>
      </w:r>
      <w:r w:rsidR="00974914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 xml:space="preserve">  </w:t>
      </w: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E-mail : ………………………………………………………………………………………….</w:t>
      </w:r>
    </w:p>
    <w:p w14:paraId="7C8A7E77" w14:textId="77777777" w:rsidR="001F4AFB" w:rsidRPr="001F5ADF" w:rsidRDefault="001F4AFB" w:rsidP="004469C7">
      <w:pPr>
        <w:spacing w:line="192" w:lineRule="auto"/>
        <w:textAlignment w:val="baseline"/>
        <w:rPr>
          <w:rFonts w:ascii="Montserrat" w:hAnsi="Montserrat"/>
          <w:sz w:val="16"/>
          <w:szCs w:val="16"/>
          <w:lang w:val="en-US"/>
        </w:rPr>
      </w:pPr>
    </w:p>
    <w:p w14:paraId="498911DC" w14:textId="56663FFF" w:rsidR="004469C7" w:rsidRPr="001F5ADF" w:rsidRDefault="004469C7" w:rsidP="004469C7">
      <w:pPr>
        <w:spacing w:line="192" w:lineRule="auto"/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National Federation: …..…………………………………………………………………………………………………….</w:t>
      </w:r>
    </w:p>
    <w:p w14:paraId="11BA8E32" w14:textId="77777777" w:rsidR="001F4AFB" w:rsidRPr="001F5ADF" w:rsidRDefault="001F4AFB" w:rsidP="004469C7">
      <w:pPr>
        <w:spacing w:line="192" w:lineRule="auto"/>
        <w:textAlignment w:val="baseline"/>
        <w:rPr>
          <w:rFonts w:ascii="Montserrat" w:hAnsi="Montserrat"/>
          <w:sz w:val="16"/>
          <w:szCs w:val="16"/>
          <w:lang w:val="en-US"/>
        </w:rPr>
      </w:pPr>
    </w:p>
    <w:p w14:paraId="0D696A6B" w14:textId="707E307F" w:rsidR="004469C7" w:rsidRPr="001F5ADF" w:rsidRDefault="004469C7" w:rsidP="004469C7">
      <w:pPr>
        <w:spacing w:line="192" w:lineRule="auto"/>
        <w:textAlignment w:val="baseline"/>
        <w:rPr>
          <w:rFonts w:ascii="Montserrat" w:hAnsi="Montserrat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Title: ……………………………………………………………………………………………………………………………</w:t>
      </w:r>
      <w:r w:rsidR="001F4AFB"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>……………</w:t>
      </w:r>
    </w:p>
    <w:p w14:paraId="68653DE4" w14:textId="77777777" w:rsidR="004469C7" w:rsidRPr="001F5ADF" w:rsidRDefault="004469C7" w:rsidP="004469C7">
      <w:pPr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</w:p>
    <w:p w14:paraId="0F044ECA" w14:textId="650042B1" w:rsidR="004469C7" w:rsidRPr="001F5ADF" w:rsidRDefault="004469C7" w:rsidP="004469C7">
      <w:pPr>
        <w:textAlignment w:val="baseline"/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</w:pP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 xml:space="preserve">Date: ……………………………      </w:t>
      </w: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</w:r>
      <w:r w:rsidRPr="001F5ADF">
        <w:rPr>
          <w:rFonts w:ascii="Montserrat" w:hAnsi="Montserrat" w:cs="Arial"/>
          <w:color w:val="000000" w:themeColor="text1"/>
          <w:kern w:val="24"/>
          <w:sz w:val="16"/>
          <w:szCs w:val="16"/>
          <w:lang w:val="en-US"/>
        </w:rPr>
        <w:tab/>
        <w:t>Signature: ……………………………………………………………….</w:t>
      </w:r>
    </w:p>
    <w:p w14:paraId="676ED375" w14:textId="77777777" w:rsidR="00F81CD5" w:rsidRDefault="00F81CD5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1060A85F" w14:textId="77777777" w:rsidR="00710910" w:rsidRDefault="00710910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5F93AB65" w14:textId="77777777" w:rsidR="00710910" w:rsidRDefault="00710910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0BEB4936" w14:textId="59C4A15A" w:rsidR="00B76A49" w:rsidRPr="001F5ADF" w:rsidRDefault="00A12E84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BE2EED" wp14:editId="0A792BA3">
                <wp:simplePos x="0" y="0"/>
                <wp:positionH relativeFrom="column">
                  <wp:posOffset>-95885</wp:posOffset>
                </wp:positionH>
                <wp:positionV relativeFrom="paragraph">
                  <wp:posOffset>147955</wp:posOffset>
                </wp:positionV>
                <wp:extent cx="5999148" cy="1653540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148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FF2D7" w14:textId="02D73351" w:rsidR="003B61CE" w:rsidRPr="00F81CD5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CD5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Accommodation Hotel </w:t>
                            </w:r>
                            <w:r w:rsidRPr="00F81CD5">
                              <w:rPr>
                                <w:rFonts w:ascii="Montserrat" w:hAnsi="Montserrat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4E41951" w14:textId="77777777" w:rsidR="003B61CE" w:rsidRPr="00C40206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iCs/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DAC11E4" w14:textId="7FD4E60E" w:rsidR="003B61CE" w:rsidRPr="00A12E84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2E84">
                              <w:rPr>
                                <w:rFonts w:ascii="Montserrat" w:hAnsi="Montserrat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ease the same residence form for the whole group </w:t>
                            </w:r>
                            <w:r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no later than </w:t>
                            </w:r>
                            <w:r w:rsidR="00A12E84"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Fri</w:t>
                            </w:r>
                            <w:r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day </w:t>
                            </w:r>
                            <w:r w:rsidR="001F5ADF"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16.02</w:t>
                            </w:r>
                            <w:r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.202</w:t>
                            </w:r>
                            <w:r w:rsidR="00A12E84"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A12E84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- 10.00AM</w:t>
                            </w:r>
                            <w:r w:rsidRPr="00A12E84">
                              <w:rPr>
                                <w:rFonts w:ascii="Montserrat" w:hAnsi="Montserrat"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!</w:t>
                            </w:r>
                          </w:p>
                          <w:p w14:paraId="0F2EFB05" w14:textId="18609974" w:rsidR="003B61CE" w:rsidRPr="00C40206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7F0724" w14:textId="77777777" w:rsidR="003B61CE" w:rsidRPr="00C40206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46BDCF" w14:textId="77777777" w:rsidR="00C40206" w:rsidRPr="00A94398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94398">
                              <w:rPr>
                                <w:rFonts w:ascii="Montserrat" w:hAnsi="Montserrat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 choice of 2 different reservation possibilities:</w:t>
                            </w:r>
                          </w:p>
                          <w:p w14:paraId="7CBB450D" w14:textId="59440A29" w:rsidR="003B61CE" w:rsidRPr="00C40206" w:rsidRDefault="003B61CE" w:rsidP="003B61C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0206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75502BA" w14:textId="7A40B0D2" w:rsidR="003B61CE" w:rsidRPr="00A12E84" w:rsidRDefault="003B61CE" w:rsidP="003B61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2E84">
                              <w:rPr>
                                <w:rFonts w:ascii="Montserrat" w:hAnsi="Montserrat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alf board, breakfast and dinner (price per person/per night) </w:t>
                            </w:r>
                          </w:p>
                          <w:p w14:paraId="35E9DC94" w14:textId="353AE60D" w:rsidR="003B61CE" w:rsidRPr="00A12E84" w:rsidRDefault="003B61CE" w:rsidP="007023E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2E84">
                              <w:rPr>
                                <w:rFonts w:ascii="Montserrat" w:hAnsi="Montserrat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ll board, breakfast, lunch and dinner (price per person/per night)</w:t>
                            </w:r>
                            <w:r w:rsidR="00B76A49" w:rsidRPr="00A12E84">
                              <w:rPr>
                                <w:rFonts w:ascii="Montserrat" w:hAnsi="Montserrat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2E84">
                              <w:rPr>
                                <w:rFonts w:ascii="Montserrat" w:hAnsi="Montserrat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D6F3C28" w14:textId="5780113D" w:rsidR="007023EF" w:rsidRPr="00A12E84" w:rsidRDefault="003B61CE" w:rsidP="008560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i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2E84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A single additional charge is € 2</w:t>
                            </w:r>
                            <w:r w:rsidR="00B90C96" w:rsidRPr="00A12E84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A12E84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 xml:space="preserve">,00 per person and per nigh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2EE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7.55pt;margin-top:11.65pt;width:472.35pt;height:130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" filled="f" stroked="f" strokeweight=".5pt">
                <v:textbox>
                  <w:txbxContent>
                    <w:p w14:paraId="5E0FF2D7" w14:textId="02D73351" w:rsidR="003B61CE" w:rsidRPr="00F81CD5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F81CD5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Accommodation Hotel </w:t>
                      </w:r>
                      <w:r w:rsidRPr="00F81CD5">
                        <w:rPr>
                          <w:rFonts w:ascii="Montserrat" w:hAnsi="Montserrat"/>
                          <w:b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</w:p>
                    <w:p w14:paraId="24E41951" w14:textId="77777777" w:rsidR="003B61CE" w:rsidRPr="00C40206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iCs/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</w:p>
                    <w:p w14:paraId="5DAC11E4" w14:textId="7FD4E60E" w:rsidR="003B61CE" w:rsidRPr="00A12E84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A12E84">
                        <w:rPr>
                          <w:rFonts w:ascii="Montserrat" w:hAnsi="Montserrat"/>
                          <w:bCs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Please the same residence form for the whole group </w:t>
                      </w:r>
                      <w:r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no later than </w:t>
                      </w:r>
                      <w:r w:rsidR="00A12E84"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>Fri</w:t>
                      </w:r>
                      <w:r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day </w:t>
                      </w:r>
                      <w:r w:rsidR="001F5ADF"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>16.02</w:t>
                      </w:r>
                      <w:r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>.202</w:t>
                      </w:r>
                      <w:r w:rsidR="00A12E84"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A12E84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- 10.00AM</w:t>
                      </w:r>
                      <w:r w:rsidRPr="00A12E84">
                        <w:rPr>
                          <w:rFonts w:ascii="Montserrat" w:hAnsi="Montserrat"/>
                          <w:bCs/>
                          <w:iCs/>
                          <w:sz w:val="16"/>
                          <w:szCs w:val="16"/>
                          <w:lang w:val="en-US"/>
                        </w:rPr>
                        <w:t xml:space="preserve"> !</w:t>
                      </w:r>
                    </w:p>
                    <w:p w14:paraId="0F2EFB05" w14:textId="18609974" w:rsidR="003B61CE" w:rsidRPr="00C40206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17F0724" w14:textId="77777777" w:rsidR="003B61CE" w:rsidRPr="00C40206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246BDCF" w14:textId="77777777" w:rsidR="00C40206" w:rsidRPr="00A94398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94398">
                        <w:rPr>
                          <w:rFonts w:ascii="Montserrat" w:hAnsi="Montserrat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  <w:t>A choice of 2 different reservation possibilities:</w:t>
                      </w:r>
                    </w:p>
                    <w:p w14:paraId="7CBB450D" w14:textId="59440A29" w:rsidR="003B61CE" w:rsidRPr="00C40206" w:rsidRDefault="003B61CE" w:rsidP="003B61C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C40206">
                        <w:rPr>
                          <w:rFonts w:ascii="Montserrat" w:hAnsi="Montserrat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75502BA" w14:textId="7A40B0D2" w:rsidR="003B61CE" w:rsidRPr="00A12E84" w:rsidRDefault="003B61CE" w:rsidP="003B61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Montserrat" w:hAnsi="Montserrat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2E84">
                        <w:rPr>
                          <w:rFonts w:ascii="Montserrat" w:hAnsi="Montserrat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alf board, breakfast and dinner (price per person/per night) </w:t>
                      </w:r>
                    </w:p>
                    <w:p w14:paraId="35E9DC94" w14:textId="353AE60D" w:rsidR="003B61CE" w:rsidRPr="00A12E84" w:rsidRDefault="003B61CE" w:rsidP="007023E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Montserrat" w:hAnsi="Montserrat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2E84">
                        <w:rPr>
                          <w:rFonts w:ascii="Montserrat" w:hAnsi="Montserrat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ull board, breakfast, lunch and dinner (price per person/per night)</w:t>
                      </w:r>
                      <w:r w:rsidR="00B76A49" w:rsidRPr="00A12E84">
                        <w:rPr>
                          <w:rFonts w:ascii="Montserrat" w:hAnsi="Montserrat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12E84">
                        <w:rPr>
                          <w:rFonts w:ascii="Montserrat" w:hAnsi="Montserrat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D6F3C28" w14:textId="5780113D" w:rsidR="007023EF" w:rsidRPr="00A12E84" w:rsidRDefault="003B61CE" w:rsidP="008560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Montserrat" w:hAnsi="Montserrat"/>
                          <w:bCs/>
                          <w:i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 w:rsidRPr="00A12E84">
                        <w:rPr>
                          <w:rFonts w:ascii="Montserrat" w:hAnsi="Montserrat"/>
                          <w:b/>
                          <w:bCs/>
                          <w:i/>
                          <w:color w:val="C00000"/>
                          <w:sz w:val="16"/>
                          <w:szCs w:val="16"/>
                          <w:lang w:val="en-US"/>
                        </w:rPr>
                        <w:t>A single additional charge is € 2</w:t>
                      </w:r>
                      <w:r w:rsidR="00B90C96" w:rsidRPr="00A12E84">
                        <w:rPr>
                          <w:rFonts w:ascii="Montserrat" w:hAnsi="Montserrat"/>
                          <w:b/>
                          <w:bCs/>
                          <w:i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A12E84">
                        <w:rPr>
                          <w:rFonts w:ascii="Montserrat" w:hAnsi="Montserrat"/>
                          <w:b/>
                          <w:bCs/>
                          <w:i/>
                          <w:color w:val="C00000"/>
                          <w:sz w:val="16"/>
                          <w:szCs w:val="16"/>
                          <w:lang w:val="en-US"/>
                        </w:rPr>
                        <w:t xml:space="preserve">,00 per person and per night. </w:t>
                      </w:r>
                    </w:p>
                  </w:txbxContent>
                </v:textbox>
              </v:shape>
            </w:pict>
          </mc:Fallback>
        </mc:AlternateContent>
      </w:r>
    </w:p>
    <w:p w14:paraId="213207E8" w14:textId="2BF3B134" w:rsidR="00B76A49" w:rsidRDefault="00B76A49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3994F621" w14:textId="5005161C" w:rsidR="006C2A16" w:rsidRDefault="006C2A16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4B19C110" w14:textId="453CD46C" w:rsidR="006C2A16" w:rsidRDefault="006C2A16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2CF02225" w14:textId="1DADD3F6" w:rsidR="006C2A16" w:rsidRDefault="006C2A16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1697D650" w14:textId="6424AAC8" w:rsidR="006C2A16" w:rsidRDefault="006C2A16" w:rsidP="00C40206">
      <w:pPr>
        <w:ind w:firstLine="708"/>
        <w:textAlignment w:val="baseline"/>
        <w:rPr>
          <w:rFonts w:ascii="Century Gothic" w:hAnsi="Century Gothic" w:cs="Arial"/>
          <w:color w:val="000000" w:themeColor="text1"/>
          <w:kern w:val="24"/>
          <w:sz w:val="16"/>
          <w:szCs w:val="16"/>
          <w:lang w:val="en-US"/>
        </w:rPr>
      </w:pPr>
    </w:p>
    <w:p w14:paraId="434F2F67" w14:textId="77777777" w:rsidR="00513678" w:rsidRDefault="00513678" w:rsidP="00304772">
      <w:pPr>
        <w:spacing w:after="0" w:line="240" w:lineRule="auto"/>
        <w:rPr>
          <w:rFonts w:ascii="Century Gothic" w:hAnsi="Century Gothic"/>
          <w:b/>
          <w:sz w:val="18"/>
          <w:szCs w:val="18"/>
          <w:lang w:val="en-US"/>
        </w:rPr>
      </w:pPr>
    </w:p>
    <w:p w14:paraId="45B25865" w14:textId="14D8BC8D" w:rsidR="007023EF" w:rsidRPr="007023EF" w:rsidRDefault="00AF7AFB" w:rsidP="00513678">
      <w:pPr>
        <w:numPr>
          <w:ilvl w:val="0"/>
          <w:numId w:val="1"/>
        </w:numPr>
        <w:spacing w:after="0" w:line="240" w:lineRule="auto"/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</w:pPr>
      <w:r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 xml:space="preserve">1. </w:t>
      </w:r>
      <w:r w:rsidR="007023EF" w:rsidRPr="007023EF"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>Made bed upon arrival small and large towel, bed-linen</w:t>
      </w:r>
    </w:p>
    <w:p w14:paraId="65F5EA43" w14:textId="77777777" w:rsidR="00513678" w:rsidRPr="007023EF" w:rsidRDefault="00513678" w:rsidP="00A46C40">
      <w:pPr>
        <w:spacing w:after="0" w:line="240" w:lineRule="auto"/>
        <w:ind w:left="720"/>
        <w:rPr>
          <w:rFonts w:ascii="Montserrat" w:hAnsi="Montserrat"/>
          <w:bCs/>
          <w:iCs/>
          <w:color w:val="000000" w:themeColor="text1"/>
          <w:sz w:val="18"/>
          <w:szCs w:val="18"/>
        </w:rPr>
      </w:pPr>
      <w:r w:rsidRPr="007023EF">
        <w:rPr>
          <w:rFonts w:ascii="Montserrat" w:hAnsi="Montserrat"/>
          <w:bCs/>
          <w:iCs/>
          <w:color w:val="000000" w:themeColor="text1"/>
          <w:sz w:val="18"/>
          <w:szCs w:val="18"/>
          <w:lang w:val="en-US"/>
        </w:rPr>
        <w:t>Price: € 12,00 per person/per day</w:t>
      </w:r>
    </w:p>
    <w:p w14:paraId="262908CC" w14:textId="3A3B0A52" w:rsidR="007023EF" w:rsidRPr="007023EF" w:rsidRDefault="00AF7AFB" w:rsidP="00513678">
      <w:pPr>
        <w:numPr>
          <w:ilvl w:val="0"/>
          <w:numId w:val="1"/>
        </w:numPr>
        <w:spacing w:after="0" w:line="240" w:lineRule="auto"/>
        <w:rPr>
          <w:rFonts w:ascii="Montserrat" w:hAnsi="Montserrat"/>
          <w:b/>
          <w:iCs/>
          <w:color w:val="000000" w:themeColor="text1"/>
          <w:sz w:val="18"/>
          <w:szCs w:val="18"/>
        </w:rPr>
      </w:pPr>
      <w:r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 xml:space="preserve">2. </w:t>
      </w:r>
      <w:proofErr w:type="spellStart"/>
      <w:r w:rsidR="007023EF" w:rsidRPr="007023EF"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>Hotelservice</w:t>
      </w:r>
      <w:proofErr w:type="spellEnd"/>
      <w:r w:rsidR="007023EF" w:rsidRPr="007023EF"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 xml:space="preserve"> per day</w:t>
      </w:r>
    </w:p>
    <w:p w14:paraId="0F4348A3" w14:textId="7483FF71" w:rsidR="00513678" w:rsidRPr="007023EF" w:rsidRDefault="00513678" w:rsidP="0081061B">
      <w:pPr>
        <w:spacing w:after="0" w:line="240" w:lineRule="auto"/>
        <w:ind w:left="720"/>
        <w:rPr>
          <w:rFonts w:ascii="Montserrat" w:hAnsi="Montserrat"/>
          <w:bCs/>
          <w:iCs/>
          <w:color w:val="000000" w:themeColor="text1"/>
          <w:sz w:val="18"/>
          <w:szCs w:val="18"/>
        </w:rPr>
      </w:pPr>
      <w:r w:rsidRPr="007023EF">
        <w:rPr>
          <w:rFonts w:ascii="Montserrat" w:hAnsi="Montserrat"/>
          <w:bCs/>
          <w:iCs/>
          <w:color w:val="000000" w:themeColor="text1"/>
          <w:sz w:val="18"/>
          <w:szCs w:val="18"/>
          <w:lang w:val="en-US"/>
        </w:rPr>
        <w:t>Price: € 10,00 per person/per day</w:t>
      </w:r>
    </w:p>
    <w:p w14:paraId="2346567B" w14:textId="60E391C5" w:rsidR="007023EF" w:rsidRPr="007023EF" w:rsidRDefault="00AF7AFB" w:rsidP="00513678">
      <w:pPr>
        <w:numPr>
          <w:ilvl w:val="0"/>
          <w:numId w:val="1"/>
        </w:numPr>
        <w:spacing w:after="0" w:line="240" w:lineRule="auto"/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</w:pPr>
      <w:r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 xml:space="preserve">3. </w:t>
      </w:r>
      <w:r w:rsidR="007023EF" w:rsidRPr="007023EF">
        <w:rPr>
          <w:rFonts w:ascii="Montserrat" w:hAnsi="Montserrat"/>
          <w:b/>
          <w:iCs/>
          <w:color w:val="000000" w:themeColor="text1"/>
          <w:sz w:val="18"/>
          <w:szCs w:val="18"/>
          <w:lang w:val="en-US"/>
        </w:rPr>
        <w:t>Extra towel set per person/per day</w:t>
      </w:r>
    </w:p>
    <w:p w14:paraId="5C70682D" w14:textId="77777777" w:rsidR="00513678" w:rsidRPr="00594ADF" w:rsidRDefault="00513678" w:rsidP="0081061B">
      <w:pPr>
        <w:spacing w:after="0" w:line="240" w:lineRule="auto"/>
        <w:ind w:left="720"/>
        <w:rPr>
          <w:rFonts w:ascii="Montserrat" w:hAnsi="Montserrat"/>
          <w:bCs/>
          <w:iCs/>
          <w:color w:val="000000" w:themeColor="text1"/>
          <w:sz w:val="18"/>
          <w:szCs w:val="18"/>
          <w:lang w:val="en-US"/>
        </w:rPr>
      </w:pPr>
      <w:r w:rsidRPr="007023EF">
        <w:rPr>
          <w:rFonts w:ascii="Montserrat" w:hAnsi="Montserrat"/>
          <w:bCs/>
          <w:iCs/>
          <w:color w:val="000000" w:themeColor="text1"/>
          <w:sz w:val="18"/>
          <w:szCs w:val="18"/>
          <w:lang w:val="en-US"/>
        </w:rPr>
        <w:t>Price: € 06,00 per person/per day</w:t>
      </w:r>
    </w:p>
    <w:p w14:paraId="5F5968BA" w14:textId="77777777" w:rsidR="00513678" w:rsidRDefault="00513678" w:rsidP="0081061B">
      <w:pPr>
        <w:spacing w:after="0" w:line="240" w:lineRule="auto"/>
        <w:rPr>
          <w:rFonts w:ascii="Montserrat" w:hAnsi="Montserrat"/>
          <w:bCs/>
          <w:iCs/>
          <w:color w:val="000000" w:themeColor="text1"/>
          <w:sz w:val="18"/>
          <w:szCs w:val="18"/>
          <w:lang w:val="en-US"/>
        </w:rPr>
      </w:pPr>
    </w:p>
    <w:p w14:paraId="1B66E1A0" w14:textId="77777777" w:rsidR="00F81CD5" w:rsidRDefault="00F81CD5" w:rsidP="0081061B">
      <w:pPr>
        <w:spacing w:after="0" w:line="240" w:lineRule="auto"/>
        <w:textAlignment w:val="baseline"/>
        <w:rPr>
          <w:rFonts w:ascii="Montserrat" w:hAnsi="Montserrat" w:cs="Arial"/>
          <w:b/>
          <w:bCs/>
          <w:i/>
          <w:iCs/>
          <w:kern w:val="24"/>
          <w:sz w:val="18"/>
          <w:szCs w:val="18"/>
          <w:lang w:val="en-US"/>
        </w:rPr>
      </w:pPr>
    </w:p>
    <w:p w14:paraId="3FF168A7" w14:textId="77777777" w:rsidR="00F81CD5" w:rsidRDefault="00F81CD5" w:rsidP="0081061B">
      <w:pPr>
        <w:spacing w:after="0" w:line="240" w:lineRule="auto"/>
        <w:textAlignment w:val="baseline"/>
        <w:rPr>
          <w:rFonts w:ascii="Montserrat" w:hAnsi="Montserrat" w:cs="Arial"/>
          <w:b/>
          <w:bCs/>
          <w:i/>
          <w:iCs/>
          <w:kern w:val="24"/>
          <w:sz w:val="18"/>
          <w:szCs w:val="18"/>
          <w:lang w:val="en-US"/>
        </w:rPr>
      </w:pPr>
    </w:p>
    <w:p w14:paraId="2F993FD5" w14:textId="7D3C648F" w:rsidR="00513678" w:rsidRPr="00A94398" w:rsidRDefault="00513678" w:rsidP="0081061B">
      <w:pPr>
        <w:spacing w:after="0" w:line="240" w:lineRule="auto"/>
        <w:textAlignment w:val="baseline"/>
        <w:rPr>
          <w:rFonts w:ascii="Montserrat" w:hAnsi="Montserrat" w:cs="Arial"/>
          <w:b/>
          <w:bCs/>
          <w:i/>
          <w:iCs/>
          <w:kern w:val="24"/>
          <w:sz w:val="24"/>
          <w:szCs w:val="24"/>
          <w:u w:val="single"/>
          <w:lang w:val="en-US"/>
        </w:rPr>
      </w:pPr>
      <w:r w:rsidRPr="00A94398">
        <w:rPr>
          <w:rFonts w:ascii="Montserrat" w:hAnsi="Montserrat" w:cs="Arial"/>
          <w:b/>
          <w:bCs/>
          <w:i/>
          <w:iCs/>
          <w:kern w:val="24"/>
          <w:sz w:val="24"/>
          <w:szCs w:val="24"/>
          <w:u w:val="single"/>
          <w:lang w:val="en-US"/>
        </w:rPr>
        <w:t>Please return these form to Sir Alain:</w:t>
      </w:r>
    </w:p>
    <w:p w14:paraId="253296FD" w14:textId="77777777" w:rsidR="00513678" w:rsidRPr="0081061B" w:rsidRDefault="00513678" w:rsidP="0081061B">
      <w:pPr>
        <w:spacing w:after="0" w:line="240" w:lineRule="auto"/>
        <w:textAlignment w:val="baseline"/>
        <w:rPr>
          <w:rFonts w:ascii="Montserrat" w:hAnsi="Montserrat" w:cs="Arial"/>
          <w:b/>
          <w:bCs/>
          <w:i/>
          <w:iCs/>
          <w:color w:val="C00000"/>
          <w:kern w:val="24"/>
          <w:sz w:val="18"/>
          <w:szCs w:val="18"/>
          <w:lang w:val="en-US"/>
        </w:rPr>
      </w:pPr>
    </w:p>
    <w:p w14:paraId="20D71BC3" w14:textId="77777777" w:rsidR="00513678" w:rsidRDefault="00513678" w:rsidP="0081061B">
      <w:pPr>
        <w:textAlignment w:val="baseline"/>
        <w:rPr>
          <w:rStyle w:val="Hyperlink"/>
          <w:rFonts w:ascii="Montserrat" w:hAnsi="Montserrat" w:cs="Arial"/>
          <w:b/>
          <w:bCs/>
          <w:i/>
          <w:iCs/>
          <w:color w:val="auto"/>
          <w:kern w:val="24"/>
          <w:sz w:val="18"/>
          <w:szCs w:val="18"/>
          <w:lang w:val="it-IT"/>
        </w:rPr>
      </w:pPr>
      <w:r w:rsidRPr="0081061B">
        <w:rPr>
          <w:rFonts w:ascii="Montserrat" w:hAnsi="Montserrat" w:cs="Arial"/>
          <w:b/>
          <w:bCs/>
          <w:i/>
          <w:iCs/>
          <w:kern w:val="24"/>
          <w:sz w:val="18"/>
          <w:szCs w:val="18"/>
          <w:lang w:val="it-IT"/>
        </w:rPr>
        <w:t xml:space="preserve">E-MAIL: </w:t>
      </w:r>
      <w:r w:rsidR="00000000">
        <w:fldChar w:fldCharType="begin"/>
      </w:r>
      <w:r w:rsidR="00000000" w:rsidRPr="00326CE1">
        <w:rPr>
          <w:lang w:val="it-IT"/>
        </w:rPr>
        <w:instrText>HYPERLINK "mailto:hotel.reservation@paracycling.eu"</w:instrText>
      </w:r>
      <w:r w:rsidR="00000000">
        <w:fldChar w:fldCharType="separate"/>
      </w:r>
      <w:r w:rsidRPr="0081061B">
        <w:rPr>
          <w:rStyle w:val="Hyperlink"/>
          <w:rFonts w:ascii="Montserrat" w:hAnsi="Montserrat" w:cs="Arial"/>
          <w:b/>
          <w:bCs/>
          <w:i/>
          <w:iCs/>
          <w:color w:val="auto"/>
          <w:kern w:val="24"/>
          <w:sz w:val="18"/>
          <w:szCs w:val="18"/>
          <w:lang w:val="it-IT"/>
        </w:rPr>
        <w:t>hotel.reservation@paracycling.eu</w:t>
      </w:r>
      <w:r w:rsidR="00000000">
        <w:rPr>
          <w:rStyle w:val="Hyperlink"/>
          <w:rFonts w:ascii="Montserrat" w:hAnsi="Montserrat" w:cs="Arial"/>
          <w:b/>
          <w:bCs/>
          <w:i/>
          <w:iCs/>
          <w:color w:val="auto"/>
          <w:kern w:val="24"/>
          <w:sz w:val="18"/>
          <w:szCs w:val="18"/>
          <w:lang w:val="it-IT"/>
        </w:rPr>
        <w:fldChar w:fldCharType="end"/>
      </w:r>
    </w:p>
    <w:p w14:paraId="28E4FF8C" w14:textId="77777777" w:rsidR="007C6CE5" w:rsidRDefault="007C6CE5" w:rsidP="0081061B">
      <w:pPr>
        <w:textAlignment w:val="baseline"/>
        <w:rPr>
          <w:rStyle w:val="Hyperlink"/>
          <w:rFonts w:ascii="Montserrat" w:hAnsi="Montserrat" w:cs="Arial"/>
          <w:b/>
          <w:bCs/>
          <w:i/>
          <w:iCs/>
          <w:color w:val="auto"/>
          <w:kern w:val="24"/>
          <w:sz w:val="18"/>
          <w:szCs w:val="18"/>
          <w:lang w:val="it-IT"/>
        </w:rPr>
      </w:pPr>
    </w:p>
    <w:p w14:paraId="65FC4219" w14:textId="77777777" w:rsidR="007C6CE5" w:rsidRDefault="007C6CE5" w:rsidP="0081061B">
      <w:pPr>
        <w:textAlignment w:val="baseline"/>
        <w:rPr>
          <w:rStyle w:val="Hyperlink"/>
          <w:rFonts w:ascii="Montserrat" w:hAnsi="Montserrat" w:cs="Arial"/>
          <w:b/>
          <w:bCs/>
          <w:i/>
          <w:iCs/>
          <w:color w:val="auto"/>
          <w:kern w:val="24"/>
          <w:sz w:val="18"/>
          <w:szCs w:val="18"/>
          <w:lang w:val="it-IT"/>
        </w:rPr>
      </w:pPr>
    </w:p>
    <w:p w14:paraId="77CD1428" w14:textId="77777777" w:rsidR="007C6CE5" w:rsidRDefault="007C6CE5" w:rsidP="0081061B">
      <w:pPr>
        <w:textAlignment w:val="baseline"/>
        <w:rPr>
          <w:rStyle w:val="Hyperlink"/>
          <w:rFonts w:ascii="Montserrat" w:hAnsi="Montserrat" w:cs="Arial"/>
          <w:b/>
          <w:bCs/>
          <w:i/>
          <w:iCs/>
          <w:color w:val="auto"/>
          <w:kern w:val="24"/>
          <w:sz w:val="18"/>
          <w:szCs w:val="18"/>
          <w:lang w:val="it-IT"/>
        </w:rPr>
      </w:pPr>
    </w:p>
    <w:p w14:paraId="2363BA68" w14:textId="745C35D2" w:rsidR="007C6CE5" w:rsidRPr="0081061B" w:rsidRDefault="00D90B6A" w:rsidP="0081061B">
      <w:pPr>
        <w:textAlignment w:val="baseline"/>
        <w:rPr>
          <w:rFonts w:ascii="Montserrat" w:hAnsi="Montserrat" w:cs="Arial"/>
          <w:b/>
          <w:bCs/>
          <w:i/>
          <w:iCs/>
          <w:kern w:val="24"/>
          <w:sz w:val="18"/>
          <w:szCs w:val="18"/>
          <w:lang w:val="it-IT"/>
        </w:rPr>
      </w:pPr>
      <w:r>
        <w:rPr>
          <w:rFonts w:ascii="Century Gothic" w:hAnsi="Century Gothic"/>
          <w:b/>
          <w:bCs/>
          <w:i/>
          <w:noProof/>
          <w:color w:val="000000" w:themeColor="text1"/>
          <w:sz w:val="16"/>
          <w:szCs w:val="16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4B4CB8" wp14:editId="0965F86E">
                <wp:simplePos x="0" y="0"/>
                <wp:positionH relativeFrom="column">
                  <wp:posOffset>-702310</wp:posOffset>
                </wp:positionH>
                <wp:positionV relativeFrom="paragraph">
                  <wp:posOffset>232410</wp:posOffset>
                </wp:positionV>
                <wp:extent cx="4467225" cy="285750"/>
                <wp:effectExtent l="0" t="0" r="0" b="0"/>
                <wp:wrapNone/>
                <wp:docPr id="4538228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A6A0" w14:textId="68C8CBD2" w:rsidR="00FC07EE" w:rsidRPr="00D90B6A" w:rsidRDefault="00B205A0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Room list </w:t>
                            </w:r>
                            <w:proofErr w:type="spellStart"/>
                            <w:r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thle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4CB8" id="Tekstvak 1" o:spid="_x0000_s1027" type="#_x0000_t202" style="position:absolute;margin-left:-55.3pt;margin-top:18.3pt;width:351.7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A4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" filled="f" stroked="f" strokeweight=".5pt">
                <v:textbox>
                  <w:txbxContent>
                    <w:p w14:paraId="2DE4A6A0" w14:textId="68C8CBD2" w:rsidR="00FC07EE" w:rsidRPr="00D90B6A" w:rsidRDefault="00B205A0">
                      <w:pPr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Room list </w:t>
                      </w:r>
                      <w:proofErr w:type="spellStart"/>
                      <w:r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>Athle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433" w:tblpY="47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842"/>
        <w:gridCol w:w="851"/>
        <w:gridCol w:w="992"/>
        <w:gridCol w:w="1060"/>
        <w:gridCol w:w="1066"/>
        <w:gridCol w:w="1134"/>
        <w:gridCol w:w="1134"/>
        <w:gridCol w:w="1134"/>
      </w:tblGrid>
      <w:tr w:rsidR="00E60F1C" w:rsidRPr="00B21D54" w14:paraId="3763916D" w14:textId="77777777" w:rsidTr="00217766">
        <w:trPr>
          <w:trHeight w:val="1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2A2" w14:textId="77777777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Room li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84D" w14:textId="77777777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First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555" w14:textId="77777777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Last 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E307" w14:textId="0BDA6E74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Half bo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FF5FA" w14:textId="05AF670C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Fullboard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BFE" w14:textId="5FC3FF8D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Wheelchair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A50FF" w14:textId="6238ADB3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Categ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9E8" w14:textId="65C0EB28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Date 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0AF" w14:textId="77777777" w:rsidR="00E60F1C" w:rsidRPr="003B154D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Date O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686" w14:textId="77777777" w:rsidR="00E60F1C" w:rsidRPr="003B154D" w:rsidRDefault="00E60F1C" w:rsidP="00C56CB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Number</w:t>
            </w:r>
            <w:proofErr w:type="spellEnd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 xml:space="preserve"> night</w:t>
            </w:r>
          </w:p>
        </w:tc>
      </w:tr>
      <w:tr w:rsidR="00E60F1C" w:rsidRPr="00B21D54" w14:paraId="0D4BEE47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C7E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 w:rsidRPr="00B21D54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E9C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FAC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493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372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4B55" w14:textId="4EEEFB6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747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A8C2" w14:textId="59E2ADCD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131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041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23EE2FBF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0E04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C0E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B94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98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CF6E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36B4" w14:textId="3667E4B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AC0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55E1" w14:textId="46BF097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855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091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0C0080E" w14:textId="77777777" w:rsidTr="00217766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A6B3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EB7C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0EA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1F5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079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1E52" w14:textId="3FBB6AA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2A4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1CF5" w14:textId="59CD31B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D5C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B11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2CBE5A38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FF5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D88F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50B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56A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8E3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92B9" w14:textId="2785B22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F2D6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8A50" w14:textId="188B0F1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075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4EA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6AAEDC71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E71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3C6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C80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BBF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28F6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826B" w14:textId="3E5B045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10C5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34D6" w14:textId="0E4CE1D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DA2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A69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96DECD3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DE1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595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67C1" w14:textId="0F62704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339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1016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6DCA" w14:textId="0CEE084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1A37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9AB4" w14:textId="7EF8EC6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A75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4DB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6A9CB33" w14:textId="77777777" w:rsidTr="00217766">
        <w:trPr>
          <w:trHeight w:val="1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2CD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64A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98F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BD7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07E1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EBCC" w14:textId="789B1D5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6E77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D716" w14:textId="4D10E10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48F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4EF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3E3C1791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0DD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1A2D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E2F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3DE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AAAC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E8E2" w14:textId="46F2887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1AE9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0185" w14:textId="41CAF97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EF8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1DC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9FDC0C8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E43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602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A0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BAB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38EA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AC7C" w14:textId="5FA93E9A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988A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FF1E" w14:textId="4D7646D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F53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3E9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6365059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98CA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ADE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121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E04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0242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99A" w14:textId="6975DF3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B63E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EE2C" w14:textId="4E71A7B3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F70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E11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1F60942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33E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3ED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955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7B3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42F6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6E1C" w14:textId="4EE57632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2191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115" w14:textId="77F6B386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F33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3D9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358D489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CC4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23BC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069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F65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C40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3A22" w14:textId="30BA7FC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E7FF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F6DB" w14:textId="795B934A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F47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63C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C7627E5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91E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B71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B57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134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741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DA8A" w14:textId="75C538F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20E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BADF" w14:textId="5D2CB71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D59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5D1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36AEDF48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6A6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1F7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634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CAC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76A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E7CC" w14:textId="6AE5F95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3113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6855" w14:textId="1931324A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5C0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0F2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53DFCAD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88DE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61A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5CC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A28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90BE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D32A" w14:textId="60F41B52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2B6F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95A1" w14:textId="1F9C7F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EAC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8AF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4D0AD10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60D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7432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967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6F3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AE9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0B04" w14:textId="00D0551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81D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7777" w14:textId="7655FC8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D00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333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575AAC3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BE2D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AD3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358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3D4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CD63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518" w14:textId="1672831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16F2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C4CA" w14:textId="542ADA9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31A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BD5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6B8D07A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C89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1DB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671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E25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322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8058" w14:textId="4C29BD26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40CA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8E27" w14:textId="31B2A942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545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911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F85B776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C4F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201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86A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614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531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6AC9" w14:textId="5BECB40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CD1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9A7B" w14:textId="25CB75AA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250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FD7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D9B87C0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C260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8D4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68C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9CE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9390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C7AB" w14:textId="79266262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4DB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DA3C" w14:textId="6FB5964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3E6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28E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6D51945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3BC6C" w14:textId="0177C98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055C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6A6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18C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B4F6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8ECB" w14:textId="331ED91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21D1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FA88" w14:textId="6E34B28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05C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887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5F98E1A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7618E" w14:textId="7F2C7B71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6573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59A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3F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C993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2856" w14:textId="76A73EA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5FBE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5D23" w14:textId="22C534C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BEC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124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A90B3A9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354A" w14:textId="46D6BD6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3A6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C8E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277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4AE2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3BD" w14:textId="3C101A1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10E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EC8A" w14:textId="6BCB0231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2A6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453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184BAD14" w14:textId="77777777" w:rsidTr="00217766">
        <w:trPr>
          <w:trHeight w:val="1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94253" w14:textId="4646C4C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1B3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7F4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70C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BFEB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9141" w14:textId="3A71725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89B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5A55" w14:textId="1438AAB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420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B80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F11CC7D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8526" w14:textId="5770451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D51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24A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D47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9F5B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CE57" w14:textId="778489D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FDE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DC24" w14:textId="70F6836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005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948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5EC1C44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EB704" w14:textId="16B42F2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00BF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D1C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B15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61D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F541" w14:textId="673C4A1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1CCF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7D41" w14:textId="29508C4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FAC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BDA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4F9F850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0E74" w14:textId="4339ECA2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695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B38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47D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6C8C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ACC4" w14:textId="689E0E4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4926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B4BE" w14:textId="50DD7F2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D03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A25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107C0E8A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C459" w14:textId="106E1821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2F0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B95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6AF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D7C9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70B3" w14:textId="3F54CD8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C82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5201" w14:textId="5CC7F53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B51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630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9743AA7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7571" w14:textId="2C7769AD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111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A38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72C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BBF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CBCD" w14:textId="7D43322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A239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6864" w14:textId="091BBE8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93F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BAE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A71E6A6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B0EAE" w14:textId="2107F9F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064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75D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547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7B4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CB84" w14:textId="0C0FF0B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3F8E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7E03" w14:textId="00E8ACA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2AF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BC9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18D1D42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1B56" w14:textId="49D44C0A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927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284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332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6BF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E11D" w14:textId="3EBC4896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02E7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0B18" w14:textId="562FC89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97C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4AB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34E6FD4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5CB2" w14:textId="71E8272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EBE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1BE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CAC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9CA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2E47" w14:textId="1F81C50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6791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288B" w14:textId="3051C4C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32A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794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60DEABB5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0137" w14:textId="47B64810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75B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EC6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467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AFDF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5623" w14:textId="302C5A2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A341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4492" w14:textId="4E3D6576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764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129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29A7F230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3211" w14:textId="1306606B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3A4E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B70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FB9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81C0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741F" w14:textId="671C07E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625C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9FCD" w14:textId="1E2944E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73C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9B1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B93200B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E8B1" w14:textId="04456EF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58C3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0EF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DBE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6206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C8AD" w14:textId="6CB86DB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746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4375" w14:textId="785E1B05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923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BA2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697AAEB9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2778" w14:textId="2214C87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FD35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D98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0DC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B1C3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5CEB" w14:textId="6AF7C846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6CC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8F57" w14:textId="0A72B6B8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F2FE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D3D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01AC6DB6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DD915" w14:textId="4A1571AE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C75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C7E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943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485A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4E76" w14:textId="30C8781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0AE6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D318" w14:textId="060F87FD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0B79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ECF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63A6E9CA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8D46" w14:textId="094B916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8C1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96F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127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6B1B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6607" w14:textId="7D94E589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C9E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EB9D" w14:textId="5F8FEDD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D46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629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2E18B495" w14:textId="77777777" w:rsidTr="00217766">
        <w:trPr>
          <w:trHeight w:val="1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29C" w14:textId="474C6823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78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1DA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BFA6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86A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F715" w14:textId="799ED093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1456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B351" w14:textId="145B6BBF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DB9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0C8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691E16A5" w14:textId="77777777" w:rsidTr="00217766">
        <w:trPr>
          <w:trHeight w:val="1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3661" w14:textId="3AE9C5B5" w:rsidR="00E60F1C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E5F4" w14:textId="100FEF83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9CC2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6D28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779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BBEA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F422C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D49A" w14:textId="725CA1F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F48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E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C60EA25" w14:textId="77777777" w:rsidTr="00217766">
        <w:trPr>
          <w:trHeight w:val="14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18DE34" w14:textId="040E98CC" w:rsidR="00E60F1C" w:rsidRDefault="00E60F1C" w:rsidP="00F81CD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17CDC" w14:textId="1C71E93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EFC317" w14:textId="4ED73CA2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1C018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7460E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B6604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20E07F0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8993068" w14:textId="3BF646FC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E2D5BB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F01C26" w14:textId="77777777" w:rsidR="00E60F1C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  <w:p w14:paraId="69EB205D" w14:textId="77777777" w:rsidR="00E60F1C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  <w:p w14:paraId="110B4D1B" w14:textId="77777777" w:rsidR="00E60F1C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  <w:p w14:paraId="642E3981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801639C" w14:textId="77777777" w:rsidTr="00217766">
        <w:trPr>
          <w:trHeight w:val="14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FEC7E3" w14:textId="77777777" w:rsidR="00E60F1C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7230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16F1DF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49D24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15A917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04BE63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959BC8D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088613" w14:textId="783B6334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0C63E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60F0C4" w14:textId="77777777" w:rsidR="00E60F1C" w:rsidRPr="00B21D54" w:rsidRDefault="00E60F1C" w:rsidP="00C56CB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1798BFAB" w14:textId="77777777" w:rsidTr="00217766">
        <w:trPr>
          <w:trHeight w:val="1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2A0" w14:textId="77777777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Room li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169" w14:textId="77777777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First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874" w14:textId="47B49F2E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Last 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95C8" w14:textId="77777777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Half bo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CD2C0" w14:textId="77777777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Fullboard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953" w14:textId="49A223C7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Wheelchair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17B31" w14:textId="4D3D0007" w:rsidR="00E60F1C" w:rsidRPr="003B154D" w:rsidRDefault="003B154D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Func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C71" w14:textId="089000F5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Date 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C58" w14:textId="77777777" w:rsidR="00E60F1C" w:rsidRPr="003B154D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Date O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805" w14:textId="77777777" w:rsidR="00E60F1C" w:rsidRPr="003B154D" w:rsidRDefault="00E60F1C" w:rsidP="0045224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</w:pPr>
            <w:proofErr w:type="spellStart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>Number</w:t>
            </w:r>
            <w:proofErr w:type="spellEnd"/>
            <w:r w:rsidRPr="003B154D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nl-BE"/>
              </w:rPr>
              <w:t xml:space="preserve"> night</w:t>
            </w:r>
          </w:p>
        </w:tc>
      </w:tr>
      <w:tr w:rsidR="00E60F1C" w:rsidRPr="00B21D54" w14:paraId="3981F3A8" w14:textId="77777777" w:rsidTr="00217766">
        <w:trPr>
          <w:trHeight w:val="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D38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 w:rsidRPr="00B21D54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6B5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89C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42E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8CEA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A89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F556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F8C0" w14:textId="4DBF4538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C66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13FF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2324B5B9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D3B9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D53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66A5" w14:textId="342757E5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878F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B349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752D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B0B3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D8B" w14:textId="0A91805A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67D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21E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6D395DC1" w14:textId="77777777" w:rsidTr="00217766">
        <w:trPr>
          <w:trHeight w:val="2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C382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3D22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86F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B46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CCB3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5AE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0BA3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3F6" w14:textId="59F63DE1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7EF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D32D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F2B4B91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EB15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5D1A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8A02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473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F6A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21B1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9F8A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4AC8" w14:textId="40E2EF7A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BF6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EB01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51E9B8E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0172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5159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A27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897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CCEA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EBD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7E83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0ED1" w14:textId="06B4C6EF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51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6C82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30C9AAB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78B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E8E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3552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5C3D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54A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88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7BBC9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E409" w14:textId="7BC9B02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03D1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148A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73E3B3E7" w14:textId="77777777" w:rsidTr="00217766">
        <w:trPr>
          <w:trHeight w:val="1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81B9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819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EFC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2CB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51B4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845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178A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469" w14:textId="5A8D2548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4BB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6E7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1E3D459A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9B9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585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8D19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EEF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FA5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53BD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A66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0BB" w14:textId="3C30837A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CBF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4E6A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27A0C063" w14:textId="77777777" w:rsidTr="0021776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3D99F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76D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D3E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D8F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E8C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CF91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A5E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CD23" w14:textId="140D8EB6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7AEC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AD50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4FB9D336" w14:textId="77777777" w:rsidTr="00217766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663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B1410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799D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40A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C8A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4AC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25CE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1F78" w14:textId="5E17674F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F60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C75B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5EFD88B9" w14:textId="77777777" w:rsidTr="00217766">
        <w:trPr>
          <w:trHeight w:val="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B303" w14:textId="6A83EEB6" w:rsidR="00E60F1C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E9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67FF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45E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57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D1D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1EA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F402" w14:textId="00B58114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AE77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FED8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  <w:tr w:rsidR="00E60F1C" w:rsidRPr="00B21D54" w14:paraId="39D2E40F" w14:textId="77777777" w:rsidTr="00217766">
        <w:trPr>
          <w:trHeight w:val="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29D6" w14:textId="62699F18" w:rsidR="00E60F1C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  <w:r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CA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1833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4BF2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94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C332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9C9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F5D6" w14:textId="782C5C6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CDB5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9716" w14:textId="77777777" w:rsidR="00E60F1C" w:rsidRPr="00B21D54" w:rsidRDefault="00E60F1C" w:rsidP="004522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nl-BE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12099"/>
        <w:tblW w:w="10065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417"/>
      </w:tblGrid>
      <w:tr w:rsidR="007C6CE5" w:rsidRPr="009D2494" w14:paraId="5A59FD71" w14:textId="77777777" w:rsidTr="007C6CE5">
        <w:trPr>
          <w:trHeight w:val="166"/>
        </w:trPr>
        <w:tc>
          <w:tcPr>
            <w:tcW w:w="3120" w:type="dxa"/>
          </w:tcPr>
          <w:p w14:paraId="5C2373CD" w14:textId="77777777" w:rsidR="007C6CE5" w:rsidRPr="00157554" w:rsidRDefault="007C6CE5" w:rsidP="007C6CE5">
            <w:pPr>
              <w:rPr>
                <w:rFonts w:ascii="Montserrat" w:hAnsi="Montserrat"/>
                <w:b/>
                <w:sz w:val="18"/>
                <w:szCs w:val="18"/>
                <w:lang w:val="en-US"/>
              </w:rPr>
            </w:pPr>
            <w:r w:rsidRPr="00157554">
              <w:rPr>
                <w:rFonts w:ascii="Montserrat" w:hAnsi="Montserrat"/>
                <w:b/>
                <w:sz w:val="18"/>
                <w:szCs w:val="18"/>
                <w:lang w:val="en-US"/>
              </w:rPr>
              <w:t xml:space="preserve">      </w:t>
            </w:r>
            <w:r w:rsidRPr="00157554">
              <w:rPr>
                <w:rFonts w:ascii="Montserrat" w:hAnsi="Montserrat"/>
                <w:b/>
                <w:sz w:val="18"/>
                <w:szCs w:val="18"/>
              </w:rPr>
              <w:t>Price pp/</w:t>
            </w:r>
            <w:proofErr w:type="spellStart"/>
            <w:r w:rsidRPr="00157554">
              <w:rPr>
                <w:rFonts w:ascii="Montserrat" w:hAnsi="Montserrat"/>
                <w:b/>
                <w:sz w:val="18"/>
                <w:szCs w:val="18"/>
              </w:rPr>
              <w:t>pn</w:t>
            </w:r>
            <w:proofErr w:type="spellEnd"/>
          </w:p>
        </w:tc>
        <w:tc>
          <w:tcPr>
            <w:tcW w:w="3260" w:type="dxa"/>
          </w:tcPr>
          <w:p w14:paraId="571E6659" w14:textId="77777777" w:rsidR="007C6CE5" w:rsidRPr="001A1B6D" w:rsidRDefault="007C6CE5" w:rsidP="007C6CE5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A1B6D">
              <w:rPr>
                <w:rFonts w:ascii="Montserrat" w:hAnsi="Montserrat"/>
                <w:b/>
                <w:sz w:val="18"/>
                <w:szCs w:val="18"/>
              </w:rPr>
              <w:t xml:space="preserve">        </w:t>
            </w:r>
            <w:proofErr w:type="spellStart"/>
            <w:r w:rsidRPr="001A1B6D">
              <w:rPr>
                <w:rFonts w:ascii="Montserrat" w:hAnsi="Montserrat"/>
                <w:b/>
                <w:sz w:val="18"/>
                <w:szCs w:val="18"/>
              </w:rPr>
              <w:t>Number</w:t>
            </w:r>
            <w:proofErr w:type="spellEnd"/>
            <w:r w:rsidRPr="001A1B6D">
              <w:rPr>
                <w:rFonts w:ascii="Montserrat" w:hAnsi="Montserrat"/>
                <w:b/>
                <w:sz w:val="18"/>
                <w:szCs w:val="18"/>
              </w:rPr>
              <w:t xml:space="preserve"> of persons</w:t>
            </w:r>
          </w:p>
        </w:tc>
        <w:tc>
          <w:tcPr>
            <w:tcW w:w="2268" w:type="dxa"/>
          </w:tcPr>
          <w:p w14:paraId="44494D3B" w14:textId="77777777" w:rsidR="007C6CE5" w:rsidRPr="001A1B6D" w:rsidRDefault="007C6CE5" w:rsidP="007C6CE5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A1B6D">
              <w:rPr>
                <w:rFonts w:ascii="Montserrat" w:hAnsi="Montserrat"/>
                <w:b/>
                <w:sz w:val="18"/>
                <w:szCs w:val="18"/>
              </w:rPr>
              <w:t xml:space="preserve">      </w:t>
            </w:r>
            <w:proofErr w:type="spellStart"/>
            <w:r w:rsidRPr="001A1B6D">
              <w:rPr>
                <w:rFonts w:ascii="Montserrat" w:hAnsi="Montserrat"/>
                <w:b/>
                <w:sz w:val="18"/>
                <w:szCs w:val="18"/>
              </w:rPr>
              <w:t>Number</w:t>
            </w:r>
            <w:proofErr w:type="spellEnd"/>
            <w:r w:rsidRPr="001A1B6D">
              <w:rPr>
                <w:rFonts w:ascii="Montserrat" w:hAnsi="Montserrat"/>
                <w:b/>
                <w:sz w:val="18"/>
                <w:szCs w:val="18"/>
              </w:rPr>
              <w:t xml:space="preserve"> of </w:t>
            </w:r>
            <w:proofErr w:type="spellStart"/>
            <w:r w:rsidRPr="001A1B6D">
              <w:rPr>
                <w:rFonts w:ascii="Montserrat" w:hAnsi="Montserrat"/>
                <w:b/>
                <w:sz w:val="18"/>
                <w:szCs w:val="18"/>
              </w:rPr>
              <w:t>nights</w:t>
            </w:r>
            <w:proofErr w:type="spellEnd"/>
          </w:p>
        </w:tc>
        <w:tc>
          <w:tcPr>
            <w:tcW w:w="1417" w:type="dxa"/>
          </w:tcPr>
          <w:p w14:paraId="4B24B5A9" w14:textId="77777777" w:rsidR="007C6CE5" w:rsidRPr="001A1B6D" w:rsidRDefault="007C6CE5" w:rsidP="007C6CE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A1B6D">
              <w:rPr>
                <w:rFonts w:ascii="Montserrat" w:hAnsi="Montserrat"/>
                <w:b/>
                <w:sz w:val="18"/>
                <w:szCs w:val="18"/>
              </w:rPr>
              <w:t>Total</w:t>
            </w:r>
          </w:p>
        </w:tc>
      </w:tr>
      <w:tr w:rsidR="007C6CE5" w:rsidRPr="005E02CA" w14:paraId="1F70A090" w14:textId="77777777" w:rsidTr="007C6CE5">
        <w:trPr>
          <w:trHeight w:val="58"/>
        </w:trPr>
        <w:tc>
          <w:tcPr>
            <w:tcW w:w="3120" w:type="dxa"/>
          </w:tcPr>
          <w:p w14:paraId="495CCB37" w14:textId="58EF9E39" w:rsidR="007C6CE5" w:rsidRPr="00A4290E" w:rsidRDefault="007C6CE5" w:rsidP="00A4290E">
            <w:pPr>
              <w:pStyle w:val="Lijstalinea"/>
              <w:numPr>
                <w:ilvl w:val="0"/>
                <w:numId w:val="8"/>
              </w:numPr>
              <w:rPr>
                <w:rFonts w:ascii="Montserrat" w:hAnsi="Montserrat"/>
                <w:b/>
                <w:sz w:val="18"/>
                <w:szCs w:val="18"/>
              </w:rPr>
            </w:pPr>
            <w:r w:rsidRPr="00A4290E">
              <w:rPr>
                <w:rFonts w:ascii="Montserrat" w:hAnsi="Montserrat"/>
                <w:b/>
                <w:sz w:val="18"/>
                <w:szCs w:val="18"/>
              </w:rPr>
              <w:t>€ 12,00</w:t>
            </w:r>
          </w:p>
        </w:tc>
        <w:tc>
          <w:tcPr>
            <w:tcW w:w="3260" w:type="dxa"/>
          </w:tcPr>
          <w:p w14:paraId="07ECDDCB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2268" w:type="dxa"/>
          </w:tcPr>
          <w:p w14:paraId="25055BF0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417" w:type="dxa"/>
          </w:tcPr>
          <w:p w14:paraId="59A4B996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7C6CE5" w:rsidRPr="005E02CA" w14:paraId="360089B2" w14:textId="77777777" w:rsidTr="007C6CE5">
        <w:trPr>
          <w:trHeight w:val="199"/>
        </w:trPr>
        <w:tc>
          <w:tcPr>
            <w:tcW w:w="3120" w:type="dxa"/>
          </w:tcPr>
          <w:p w14:paraId="3ECC6B76" w14:textId="4E10C62D" w:rsidR="007C6CE5" w:rsidRPr="00A4290E" w:rsidRDefault="007C6CE5" w:rsidP="00A4290E">
            <w:pPr>
              <w:pStyle w:val="Lijstalinea"/>
              <w:numPr>
                <w:ilvl w:val="0"/>
                <w:numId w:val="8"/>
              </w:numPr>
              <w:rPr>
                <w:rFonts w:ascii="Montserrat" w:hAnsi="Montserrat"/>
                <w:b/>
                <w:sz w:val="18"/>
                <w:szCs w:val="18"/>
              </w:rPr>
            </w:pPr>
            <w:r w:rsidRPr="00A4290E">
              <w:rPr>
                <w:rFonts w:ascii="Montserrat" w:hAnsi="Montserrat"/>
                <w:b/>
                <w:sz w:val="18"/>
                <w:szCs w:val="18"/>
              </w:rPr>
              <w:t>€ 10,00</w:t>
            </w:r>
          </w:p>
        </w:tc>
        <w:tc>
          <w:tcPr>
            <w:tcW w:w="3260" w:type="dxa"/>
          </w:tcPr>
          <w:p w14:paraId="43435BB8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2268" w:type="dxa"/>
          </w:tcPr>
          <w:p w14:paraId="0A22711F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417" w:type="dxa"/>
          </w:tcPr>
          <w:p w14:paraId="665A6C7B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7C6CE5" w:rsidRPr="005E02CA" w14:paraId="59CD159A" w14:textId="77777777" w:rsidTr="007C6CE5">
        <w:trPr>
          <w:trHeight w:val="203"/>
        </w:trPr>
        <w:tc>
          <w:tcPr>
            <w:tcW w:w="3120" w:type="dxa"/>
          </w:tcPr>
          <w:p w14:paraId="4DAF316D" w14:textId="65B9C991" w:rsidR="007C6CE5" w:rsidRPr="00A4290E" w:rsidRDefault="007C6CE5" w:rsidP="00A4290E">
            <w:pPr>
              <w:pStyle w:val="Lijstalinea"/>
              <w:numPr>
                <w:ilvl w:val="0"/>
                <w:numId w:val="8"/>
              </w:numPr>
              <w:rPr>
                <w:rFonts w:ascii="Montserrat" w:hAnsi="Montserrat"/>
                <w:b/>
                <w:sz w:val="18"/>
                <w:szCs w:val="18"/>
              </w:rPr>
            </w:pPr>
            <w:r w:rsidRPr="00A4290E">
              <w:rPr>
                <w:rFonts w:ascii="Montserrat" w:hAnsi="Montserrat"/>
                <w:b/>
                <w:sz w:val="18"/>
                <w:szCs w:val="18"/>
              </w:rPr>
              <w:t>€ 6,00</w:t>
            </w:r>
          </w:p>
        </w:tc>
        <w:tc>
          <w:tcPr>
            <w:tcW w:w="3260" w:type="dxa"/>
          </w:tcPr>
          <w:p w14:paraId="5508128A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2268" w:type="dxa"/>
          </w:tcPr>
          <w:p w14:paraId="31BC2036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417" w:type="dxa"/>
          </w:tcPr>
          <w:p w14:paraId="192C768F" w14:textId="77777777" w:rsidR="007C6CE5" w:rsidRPr="005E02CA" w:rsidRDefault="007C6CE5" w:rsidP="007C6CE5">
            <w:pPr>
              <w:jc w:val="center"/>
              <w:rPr>
                <w:rFonts w:ascii="Montserrat" w:hAnsi="Montserrat"/>
                <w:b/>
              </w:rPr>
            </w:pPr>
          </w:p>
        </w:tc>
      </w:tr>
    </w:tbl>
    <w:p w14:paraId="3C0D0FC3" w14:textId="3F46D898" w:rsidR="008368DD" w:rsidRPr="00513678" w:rsidRDefault="00D90B6A" w:rsidP="00531C5A">
      <w:pPr>
        <w:spacing w:after="0" w:line="240" w:lineRule="auto"/>
        <w:rPr>
          <w:rFonts w:ascii="Century Gothic" w:hAnsi="Century Gothic"/>
          <w:b/>
          <w:bCs/>
          <w:i/>
          <w:color w:val="000000" w:themeColor="text1"/>
          <w:sz w:val="16"/>
          <w:szCs w:val="16"/>
          <w:lang w:val="it-IT"/>
        </w:rPr>
      </w:pPr>
      <w:r>
        <w:rPr>
          <w:rFonts w:ascii="Century Gothic" w:hAnsi="Century Gothic"/>
          <w:b/>
          <w:bCs/>
          <w:i/>
          <w:noProof/>
          <w:color w:val="000000" w:themeColor="text1"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66267E" wp14:editId="06CE73F0">
                <wp:simplePos x="0" y="0"/>
                <wp:positionH relativeFrom="column">
                  <wp:posOffset>-709295</wp:posOffset>
                </wp:positionH>
                <wp:positionV relativeFrom="paragraph">
                  <wp:posOffset>5329555</wp:posOffset>
                </wp:positionV>
                <wp:extent cx="4467225" cy="285750"/>
                <wp:effectExtent l="0" t="0" r="0" b="0"/>
                <wp:wrapNone/>
                <wp:docPr id="1704799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D49E" w14:textId="2AE1FC67" w:rsidR="008C470D" w:rsidRPr="00D90B6A" w:rsidRDefault="008C470D" w:rsidP="008C470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Room list </w:t>
                            </w:r>
                            <w:proofErr w:type="spellStart"/>
                            <w:r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taff</w:t>
                            </w:r>
                            <w:proofErr w:type="spellEnd"/>
                            <w:r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3E027E"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ccompanying</w:t>
                            </w:r>
                            <w:proofErr w:type="spellEnd"/>
                            <w:r w:rsidR="003E027E" w:rsidRPr="00D90B6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267E" id="_x0000_s1028" type="#_x0000_t202" style="position:absolute;margin-left:-55.85pt;margin-top:419.65pt;width:351.75pt;height:22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/tGwIAADM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" filled="f" stroked="f" strokeweight=".5pt">
                <v:textbox>
                  <w:txbxContent>
                    <w:p w14:paraId="2384D49E" w14:textId="2AE1FC67" w:rsidR="008C470D" w:rsidRPr="00D90B6A" w:rsidRDefault="008C470D" w:rsidP="008C470D">
                      <w:pPr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Room list </w:t>
                      </w:r>
                      <w:proofErr w:type="spellStart"/>
                      <w:r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>Staff</w:t>
                      </w:r>
                      <w:proofErr w:type="spellEnd"/>
                      <w:r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3E027E"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>Accompanying</w:t>
                      </w:r>
                      <w:proofErr w:type="spellEnd"/>
                      <w:r w:rsidR="003E027E" w:rsidRPr="00D90B6A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persons</w:t>
                      </w:r>
                    </w:p>
                  </w:txbxContent>
                </v:textbox>
              </v:shape>
            </w:pict>
          </mc:Fallback>
        </mc:AlternateContent>
      </w:r>
      <w:r w:rsidR="00F06D07">
        <w:rPr>
          <w:rFonts w:ascii="Century Gothic" w:hAnsi="Century Gothic"/>
          <w:b/>
          <w:bCs/>
          <w:i/>
          <w:noProof/>
          <w:color w:val="000000" w:themeColor="text1"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65D0C9" wp14:editId="1BF026C6">
                <wp:simplePos x="0" y="0"/>
                <wp:positionH relativeFrom="column">
                  <wp:posOffset>-709295</wp:posOffset>
                </wp:positionH>
                <wp:positionV relativeFrom="paragraph">
                  <wp:posOffset>7390130</wp:posOffset>
                </wp:positionV>
                <wp:extent cx="4467225" cy="285750"/>
                <wp:effectExtent l="0" t="0" r="0" b="0"/>
                <wp:wrapNone/>
                <wp:docPr id="745236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4BB47" w14:textId="5FDA7268" w:rsidR="00F06D07" w:rsidRPr="00AF7AFB" w:rsidRDefault="005A78AC" w:rsidP="00AF7AF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7AFB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Made bed upon</w:t>
                            </w:r>
                            <w:r w:rsidR="003D51E3" w:rsidRPr="00AF7AFB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arrival / </w:t>
                            </w:r>
                            <w:proofErr w:type="spellStart"/>
                            <w:r w:rsidR="003D51E3" w:rsidRPr="00AF7AFB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Hotelservice</w:t>
                            </w:r>
                            <w:proofErr w:type="spellEnd"/>
                            <w:r w:rsidR="003D51E3" w:rsidRPr="00AF7AFB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/ Extra towel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D0C9" id="_x0000_s1029" type="#_x0000_t202" style="position:absolute;margin-left:-55.85pt;margin-top:581.9pt;width:351.7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GcGQ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" filled="f" stroked="f" strokeweight=".5pt">
                <v:textbox>
                  <w:txbxContent>
                    <w:p w14:paraId="03A4BB47" w14:textId="5FDA7268" w:rsidR="00F06D07" w:rsidRPr="00AF7AFB" w:rsidRDefault="005A78AC" w:rsidP="00AF7AFB">
                      <w:pPr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AF7AFB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Made bed upon</w:t>
                      </w:r>
                      <w:r w:rsidR="003D51E3" w:rsidRPr="00AF7AFB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arrival / </w:t>
                      </w:r>
                      <w:proofErr w:type="spellStart"/>
                      <w:r w:rsidR="003D51E3" w:rsidRPr="00AF7AFB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Hotelservice</w:t>
                      </w:r>
                      <w:proofErr w:type="spellEnd"/>
                      <w:r w:rsidR="003D51E3" w:rsidRPr="00AF7AFB">
                        <w:rPr>
                          <w:rFonts w:ascii="Montserrat" w:hAnsi="Montserrat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/ Extra towel s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8DD" w:rsidRPr="00513678" w:rsidSect="007F004A">
      <w:headerReference w:type="default" r:id="rId9"/>
      <w:headerReference w:type="first" r:id="rId10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174" w14:textId="77777777" w:rsidR="0083104B" w:rsidRDefault="0083104B" w:rsidP="003B4D05">
      <w:pPr>
        <w:spacing w:after="0" w:line="240" w:lineRule="auto"/>
      </w:pPr>
      <w:r>
        <w:separator/>
      </w:r>
    </w:p>
  </w:endnote>
  <w:endnote w:type="continuationSeparator" w:id="0">
    <w:p w14:paraId="01B47E40" w14:textId="77777777" w:rsidR="0083104B" w:rsidRDefault="0083104B" w:rsidP="003B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B61C" w14:textId="77777777" w:rsidR="0083104B" w:rsidRDefault="0083104B" w:rsidP="003B4D05">
      <w:pPr>
        <w:spacing w:after="0" w:line="240" w:lineRule="auto"/>
      </w:pPr>
      <w:r>
        <w:separator/>
      </w:r>
    </w:p>
  </w:footnote>
  <w:footnote w:type="continuationSeparator" w:id="0">
    <w:p w14:paraId="0838F392" w14:textId="77777777" w:rsidR="0083104B" w:rsidRDefault="0083104B" w:rsidP="003B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6EB" w14:textId="3D4BA626" w:rsidR="00CE73FB" w:rsidRPr="00194E6B" w:rsidRDefault="00A34DB7" w:rsidP="003B4D05">
    <w:pPr>
      <w:pStyle w:val="Koptekst"/>
      <w:rPr>
        <w:b/>
        <w:bCs/>
      </w:rPr>
    </w:pPr>
    <w:r>
      <w:rPr>
        <w:noProof/>
      </w:rPr>
      <w:drawing>
        <wp:anchor distT="0" distB="0" distL="114300" distR="114300" simplePos="0" relativeHeight="251696640" behindDoc="0" locked="0" layoutInCell="1" allowOverlap="1" wp14:anchorId="4410E731" wp14:editId="76C43423">
          <wp:simplePos x="0" y="0"/>
          <wp:positionH relativeFrom="column">
            <wp:posOffset>5081905</wp:posOffset>
          </wp:positionH>
          <wp:positionV relativeFrom="paragraph">
            <wp:posOffset>-287655</wp:posOffset>
          </wp:positionV>
          <wp:extent cx="1330960" cy="333375"/>
          <wp:effectExtent l="0" t="0" r="2540" b="9525"/>
          <wp:wrapThrough wrapText="bothSides">
            <wp:wrapPolygon edited="0">
              <wp:start x="618" y="0"/>
              <wp:lineTo x="0" y="18514"/>
              <wp:lineTo x="309" y="19749"/>
              <wp:lineTo x="8966" y="20983"/>
              <wp:lineTo x="15458" y="20983"/>
              <wp:lineTo x="21332" y="19749"/>
              <wp:lineTo x="21332" y="2469"/>
              <wp:lineTo x="13603" y="0"/>
              <wp:lineTo x="618" y="0"/>
            </wp:wrapPolygon>
          </wp:wrapThrough>
          <wp:docPr id="925656387" name="Graphic 925656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466">
      <w:rPr>
        <w:noProof/>
      </w:rPr>
      <w:drawing>
        <wp:anchor distT="0" distB="0" distL="114300" distR="114300" simplePos="0" relativeHeight="251689472" behindDoc="0" locked="0" layoutInCell="1" allowOverlap="1" wp14:anchorId="5FD94F93" wp14:editId="1A31CCE9">
          <wp:simplePos x="0" y="0"/>
          <wp:positionH relativeFrom="column">
            <wp:posOffset>-654050</wp:posOffset>
          </wp:positionH>
          <wp:positionV relativeFrom="paragraph">
            <wp:posOffset>-334645</wp:posOffset>
          </wp:positionV>
          <wp:extent cx="1029600" cy="632051"/>
          <wp:effectExtent l="0" t="0" r="0" b="0"/>
          <wp:wrapThrough wrapText="bothSides">
            <wp:wrapPolygon edited="0">
              <wp:start x="0" y="0"/>
              <wp:lineTo x="0" y="20840"/>
              <wp:lineTo x="21187" y="20840"/>
              <wp:lineTo x="21187" y="0"/>
              <wp:lineTo x="0" y="0"/>
            </wp:wrapPolygon>
          </wp:wrapThrough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0"/>
                  <a:stretch/>
                </pic:blipFill>
                <pic:spPr bwMode="auto">
                  <a:xfrm>
                    <a:off x="0" y="0"/>
                    <a:ext cx="1029600" cy="632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3662" w14:textId="77777777" w:rsidR="00C42223" w:rsidRDefault="00C42223" w:rsidP="00C42223">
    <w:pPr>
      <w:pStyle w:val="Koptekst"/>
    </w:pPr>
    <w:r>
      <w:rPr>
        <w:noProof/>
      </w:rPr>
      <w:drawing>
        <wp:anchor distT="0" distB="0" distL="114300" distR="114300" simplePos="0" relativeHeight="251700736" behindDoc="0" locked="0" layoutInCell="1" allowOverlap="1" wp14:anchorId="63DC17B4" wp14:editId="0D8646E2">
          <wp:simplePos x="0" y="0"/>
          <wp:positionH relativeFrom="column">
            <wp:posOffset>1323340</wp:posOffset>
          </wp:positionH>
          <wp:positionV relativeFrom="paragraph">
            <wp:posOffset>-46355</wp:posOffset>
          </wp:positionV>
          <wp:extent cx="3133725" cy="413385"/>
          <wp:effectExtent l="0" t="0" r="9525" b="5715"/>
          <wp:wrapThrough wrapText="bothSides">
            <wp:wrapPolygon edited="0">
              <wp:start x="0" y="0"/>
              <wp:lineTo x="0" y="20903"/>
              <wp:lineTo x="21534" y="20903"/>
              <wp:lineTo x="21534" y="0"/>
              <wp:lineTo x="0" y="0"/>
            </wp:wrapPolygon>
          </wp:wrapThrough>
          <wp:docPr id="977341797" name="Afbeelding 977341797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41797" name="Afbeelding 977341797" descr="Afbeelding met tekst, Lettertype, schermopname, Graphics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735A148E" wp14:editId="61D37E39">
          <wp:simplePos x="0" y="0"/>
          <wp:positionH relativeFrom="column">
            <wp:posOffset>4908550</wp:posOffset>
          </wp:positionH>
          <wp:positionV relativeFrom="paragraph">
            <wp:posOffset>-373380</wp:posOffset>
          </wp:positionV>
          <wp:extent cx="1642110" cy="411480"/>
          <wp:effectExtent l="0" t="0" r="0" b="7620"/>
          <wp:wrapThrough wrapText="bothSides">
            <wp:wrapPolygon edited="0">
              <wp:start x="12278" y="0"/>
              <wp:lineTo x="1503" y="1000"/>
              <wp:lineTo x="0" y="3000"/>
              <wp:lineTo x="0" y="19000"/>
              <wp:lineTo x="13782" y="21000"/>
              <wp:lineTo x="15035" y="21000"/>
              <wp:lineTo x="21299" y="19000"/>
              <wp:lineTo x="21299" y="4000"/>
              <wp:lineTo x="20548" y="3000"/>
              <wp:lineTo x="13281" y="0"/>
              <wp:lineTo x="12278" y="0"/>
            </wp:wrapPolygon>
          </wp:wrapThrough>
          <wp:docPr id="342646409" name="Graphic 342646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099E4D9E" wp14:editId="19145202">
          <wp:simplePos x="0" y="0"/>
          <wp:positionH relativeFrom="column">
            <wp:posOffset>-777875</wp:posOffset>
          </wp:positionH>
          <wp:positionV relativeFrom="paragraph">
            <wp:posOffset>-374015</wp:posOffset>
          </wp:positionV>
          <wp:extent cx="944880" cy="579755"/>
          <wp:effectExtent l="0" t="0" r="7620" b="0"/>
          <wp:wrapThrough wrapText="bothSides">
            <wp:wrapPolygon edited="0">
              <wp:start x="0" y="0"/>
              <wp:lineTo x="0" y="20583"/>
              <wp:lineTo x="21339" y="20583"/>
              <wp:lineTo x="21339" y="0"/>
              <wp:lineTo x="0" y="0"/>
            </wp:wrapPolygon>
          </wp:wrapThrough>
          <wp:docPr id="1378035120" name="Afbeelding 1378035120" descr="Afbeelding met Graphics, Lettertype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35120" name="Afbeelding 1378035120" descr="Afbeelding met Graphics, Lettertype, logo, symbool&#10;&#10;Automatisch gegenereerde beschrijvi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0"/>
                  <a:stretch/>
                </pic:blipFill>
                <pic:spPr bwMode="auto">
                  <a:xfrm>
                    <a:off x="0" y="0"/>
                    <a:ext cx="944880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065EB" w14:textId="4181A9FE" w:rsidR="00CE73FB" w:rsidRDefault="00CE73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1F2"/>
    <w:multiLevelType w:val="hybridMultilevel"/>
    <w:tmpl w:val="A5C64FCA"/>
    <w:lvl w:ilvl="0" w:tplc="7FF8B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E8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A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0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6C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2C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EF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0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200450"/>
    <w:multiLevelType w:val="hybridMultilevel"/>
    <w:tmpl w:val="54769C80"/>
    <w:lvl w:ilvl="0" w:tplc="5602DE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744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C61D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2A5B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8E4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ACD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F6CB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74A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5C00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9754CC2"/>
    <w:multiLevelType w:val="hybridMultilevel"/>
    <w:tmpl w:val="CF663150"/>
    <w:lvl w:ilvl="0" w:tplc="4FEA2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1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E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4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0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0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6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5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8B184A"/>
    <w:multiLevelType w:val="hybridMultilevel"/>
    <w:tmpl w:val="E9308E00"/>
    <w:lvl w:ilvl="0" w:tplc="3276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4B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C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87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F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C0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E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94527E"/>
    <w:multiLevelType w:val="hybridMultilevel"/>
    <w:tmpl w:val="99EA1B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D04"/>
    <w:multiLevelType w:val="hybridMultilevel"/>
    <w:tmpl w:val="EDD6BDC0"/>
    <w:lvl w:ilvl="0" w:tplc="6E94A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4D46"/>
    <w:multiLevelType w:val="hybridMultilevel"/>
    <w:tmpl w:val="6EC03DBE"/>
    <w:lvl w:ilvl="0" w:tplc="1D2C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C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6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2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BF151E"/>
    <w:multiLevelType w:val="hybridMultilevel"/>
    <w:tmpl w:val="39D4F5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0751">
    <w:abstractNumId w:val="6"/>
  </w:num>
  <w:num w:numId="2" w16cid:durableId="238486727">
    <w:abstractNumId w:val="1"/>
  </w:num>
  <w:num w:numId="3" w16cid:durableId="582686014">
    <w:abstractNumId w:val="5"/>
  </w:num>
  <w:num w:numId="4" w16cid:durableId="691490216">
    <w:abstractNumId w:val="0"/>
  </w:num>
  <w:num w:numId="5" w16cid:durableId="1979603984">
    <w:abstractNumId w:val="2"/>
  </w:num>
  <w:num w:numId="6" w16cid:durableId="1149321210">
    <w:abstractNumId w:val="3"/>
  </w:num>
  <w:num w:numId="7" w16cid:durableId="1858155054">
    <w:abstractNumId w:val="4"/>
  </w:num>
  <w:num w:numId="8" w16cid:durableId="63456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05"/>
    <w:rsid w:val="0001310D"/>
    <w:rsid w:val="00037645"/>
    <w:rsid w:val="0005337A"/>
    <w:rsid w:val="00066906"/>
    <w:rsid w:val="0008594C"/>
    <w:rsid w:val="000A29D6"/>
    <w:rsid w:val="000C2BE4"/>
    <w:rsid w:val="000F61A5"/>
    <w:rsid w:val="00110AA3"/>
    <w:rsid w:val="00157554"/>
    <w:rsid w:val="00161A4C"/>
    <w:rsid w:val="001635EC"/>
    <w:rsid w:val="00170228"/>
    <w:rsid w:val="001769B0"/>
    <w:rsid w:val="00194E6B"/>
    <w:rsid w:val="001A0EF6"/>
    <w:rsid w:val="001A1B6D"/>
    <w:rsid w:val="001C580D"/>
    <w:rsid w:val="001E367D"/>
    <w:rsid w:val="001E4F38"/>
    <w:rsid w:val="001E573B"/>
    <w:rsid w:val="001F1360"/>
    <w:rsid w:val="001F4AFB"/>
    <w:rsid w:val="001F5ADF"/>
    <w:rsid w:val="002050E5"/>
    <w:rsid w:val="0020764B"/>
    <w:rsid w:val="00217600"/>
    <w:rsid w:val="00217766"/>
    <w:rsid w:val="00217D90"/>
    <w:rsid w:val="002204CC"/>
    <w:rsid w:val="00242254"/>
    <w:rsid w:val="00242C41"/>
    <w:rsid w:val="002665C1"/>
    <w:rsid w:val="002A4623"/>
    <w:rsid w:val="002A67F1"/>
    <w:rsid w:val="002B0B2B"/>
    <w:rsid w:val="002B39D2"/>
    <w:rsid w:val="002B4B47"/>
    <w:rsid w:val="002E40A6"/>
    <w:rsid w:val="002E454A"/>
    <w:rsid w:val="00304772"/>
    <w:rsid w:val="00326CE1"/>
    <w:rsid w:val="00343D39"/>
    <w:rsid w:val="00380531"/>
    <w:rsid w:val="003962DA"/>
    <w:rsid w:val="00396F91"/>
    <w:rsid w:val="003A64D3"/>
    <w:rsid w:val="003B154D"/>
    <w:rsid w:val="003B224B"/>
    <w:rsid w:val="003B4D05"/>
    <w:rsid w:val="003B61CE"/>
    <w:rsid w:val="003D51E3"/>
    <w:rsid w:val="003E027E"/>
    <w:rsid w:val="003E0D9C"/>
    <w:rsid w:val="003F3D19"/>
    <w:rsid w:val="0040376C"/>
    <w:rsid w:val="00405FDE"/>
    <w:rsid w:val="00416B67"/>
    <w:rsid w:val="00427B98"/>
    <w:rsid w:val="004469C7"/>
    <w:rsid w:val="004601A7"/>
    <w:rsid w:val="00470937"/>
    <w:rsid w:val="00474D16"/>
    <w:rsid w:val="004775A0"/>
    <w:rsid w:val="004B0B25"/>
    <w:rsid w:val="004C1B68"/>
    <w:rsid w:val="004C7997"/>
    <w:rsid w:val="004D1416"/>
    <w:rsid w:val="004D1904"/>
    <w:rsid w:val="004D3B46"/>
    <w:rsid w:val="004F6997"/>
    <w:rsid w:val="00507EF4"/>
    <w:rsid w:val="00513678"/>
    <w:rsid w:val="00531C5A"/>
    <w:rsid w:val="00542BB5"/>
    <w:rsid w:val="005439A5"/>
    <w:rsid w:val="00564A83"/>
    <w:rsid w:val="00566F46"/>
    <w:rsid w:val="00594ADF"/>
    <w:rsid w:val="005A43FB"/>
    <w:rsid w:val="005A78AC"/>
    <w:rsid w:val="005B14E7"/>
    <w:rsid w:val="005C1EC0"/>
    <w:rsid w:val="005D2B9C"/>
    <w:rsid w:val="005E02CA"/>
    <w:rsid w:val="0060267B"/>
    <w:rsid w:val="00606E4B"/>
    <w:rsid w:val="00625FBB"/>
    <w:rsid w:val="00635DB8"/>
    <w:rsid w:val="00645752"/>
    <w:rsid w:val="00681A07"/>
    <w:rsid w:val="006A6137"/>
    <w:rsid w:val="006A64D2"/>
    <w:rsid w:val="006A708E"/>
    <w:rsid w:val="006B13EB"/>
    <w:rsid w:val="006C2A16"/>
    <w:rsid w:val="006C3903"/>
    <w:rsid w:val="006D77B0"/>
    <w:rsid w:val="006E7C7B"/>
    <w:rsid w:val="007023EF"/>
    <w:rsid w:val="00710910"/>
    <w:rsid w:val="00717022"/>
    <w:rsid w:val="007250F4"/>
    <w:rsid w:val="007277AA"/>
    <w:rsid w:val="007447D6"/>
    <w:rsid w:val="007565BE"/>
    <w:rsid w:val="00781F23"/>
    <w:rsid w:val="0079286D"/>
    <w:rsid w:val="007B36DC"/>
    <w:rsid w:val="007B3CBC"/>
    <w:rsid w:val="007B7981"/>
    <w:rsid w:val="007C6CE5"/>
    <w:rsid w:val="007F004A"/>
    <w:rsid w:val="007F02FA"/>
    <w:rsid w:val="007F51CC"/>
    <w:rsid w:val="007F7E25"/>
    <w:rsid w:val="008013E8"/>
    <w:rsid w:val="0081061B"/>
    <w:rsid w:val="0082434C"/>
    <w:rsid w:val="00825BE9"/>
    <w:rsid w:val="00826FFC"/>
    <w:rsid w:val="0083104B"/>
    <w:rsid w:val="008368DD"/>
    <w:rsid w:val="0085222E"/>
    <w:rsid w:val="008560C1"/>
    <w:rsid w:val="0088209A"/>
    <w:rsid w:val="008B48AD"/>
    <w:rsid w:val="008C1659"/>
    <w:rsid w:val="008C470D"/>
    <w:rsid w:val="008D32EE"/>
    <w:rsid w:val="008E7561"/>
    <w:rsid w:val="008F0671"/>
    <w:rsid w:val="008F3CE2"/>
    <w:rsid w:val="009221D7"/>
    <w:rsid w:val="00933760"/>
    <w:rsid w:val="009410A3"/>
    <w:rsid w:val="00956289"/>
    <w:rsid w:val="00974914"/>
    <w:rsid w:val="009770C0"/>
    <w:rsid w:val="009840C4"/>
    <w:rsid w:val="00990027"/>
    <w:rsid w:val="00994C94"/>
    <w:rsid w:val="009A7C6A"/>
    <w:rsid w:val="009C76AF"/>
    <w:rsid w:val="009D2494"/>
    <w:rsid w:val="009D3C3A"/>
    <w:rsid w:val="009D7400"/>
    <w:rsid w:val="009E575B"/>
    <w:rsid w:val="009E6E5B"/>
    <w:rsid w:val="009F126C"/>
    <w:rsid w:val="009F7A8F"/>
    <w:rsid w:val="00A0292C"/>
    <w:rsid w:val="00A049B0"/>
    <w:rsid w:val="00A12E84"/>
    <w:rsid w:val="00A14982"/>
    <w:rsid w:val="00A14B35"/>
    <w:rsid w:val="00A34DB7"/>
    <w:rsid w:val="00A4290E"/>
    <w:rsid w:val="00A46C40"/>
    <w:rsid w:val="00A56FEB"/>
    <w:rsid w:val="00A62C1C"/>
    <w:rsid w:val="00A63855"/>
    <w:rsid w:val="00A66BB5"/>
    <w:rsid w:val="00A907D5"/>
    <w:rsid w:val="00A93409"/>
    <w:rsid w:val="00A94398"/>
    <w:rsid w:val="00AA5CA1"/>
    <w:rsid w:val="00AB387D"/>
    <w:rsid w:val="00AD0201"/>
    <w:rsid w:val="00AF7AFB"/>
    <w:rsid w:val="00B13EF0"/>
    <w:rsid w:val="00B14E4B"/>
    <w:rsid w:val="00B205A0"/>
    <w:rsid w:val="00B55076"/>
    <w:rsid w:val="00B76A49"/>
    <w:rsid w:val="00B842A5"/>
    <w:rsid w:val="00B90C96"/>
    <w:rsid w:val="00B91690"/>
    <w:rsid w:val="00B968A3"/>
    <w:rsid w:val="00BA1F83"/>
    <w:rsid w:val="00BD3D86"/>
    <w:rsid w:val="00BE4462"/>
    <w:rsid w:val="00BE5218"/>
    <w:rsid w:val="00C12F09"/>
    <w:rsid w:val="00C134BF"/>
    <w:rsid w:val="00C15CD9"/>
    <w:rsid w:val="00C24932"/>
    <w:rsid w:val="00C40206"/>
    <w:rsid w:val="00C42223"/>
    <w:rsid w:val="00C5216F"/>
    <w:rsid w:val="00C56CB2"/>
    <w:rsid w:val="00C63CAC"/>
    <w:rsid w:val="00C73E8D"/>
    <w:rsid w:val="00C80608"/>
    <w:rsid w:val="00C94D2E"/>
    <w:rsid w:val="00C95896"/>
    <w:rsid w:val="00CB1D34"/>
    <w:rsid w:val="00CB51A1"/>
    <w:rsid w:val="00CD39A0"/>
    <w:rsid w:val="00CE73FB"/>
    <w:rsid w:val="00D57772"/>
    <w:rsid w:val="00D70B1E"/>
    <w:rsid w:val="00D74094"/>
    <w:rsid w:val="00D90B6A"/>
    <w:rsid w:val="00DA5466"/>
    <w:rsid w:val="00DB5B0D"/>
    <w:rsid w:val="00DF793C"/>
    <w:rsid w:val="00E0027C"/>
    <w:rsid w:val="00E11C45"/>
    <w:rsid w:val="00E1307B"/>
    <w:rsid w:val="00E14C9A"/>
    <w:rsid w:val="00E20953"/>
    <w:rsid w:val="00E60F1C"/>
    <w:rsid w:val="00E9166A"/>
    <w:rsid w:val="00E93838"/>
    <w:rsid w:val="00E9664D"/>
    <w:rsid w:val="00EB47DA"/>
    <w:rsid w:val="00EF4E37"/>
    <w:rsid w:val="00F06D07"/>
    <w:rsid w:val="00F607FB"/>
    <w:rsid w:val="00F62FE8"/>
    <w:rsid w:val="00F81CD5"/>
    <w:rsid w:val="00F82633"/>
    <w:rsid w:val="00F82C21"/>
    <w:rsid w:val="00F9677C"/>
    <w:rsid w:val="00FB4321"/>
    <w:rsid w:val="00FB5918"/>
    <w:rsid w:val="00FC07EE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8C09"/>
  <w15:chartTrackingRefBased/>
  <w15:docId w15:val="{F7B26DAF-8D1C-4B9F-A847-B6E6C96E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D05"/>
  </w:style>
  <w:style w:type="paragraph" w:styleId="Voettekst">
    <w:name w:val="footer"/>
    <w:basedOn w:val="Standaard"/>
    <w:link w:val="VoettekstChar"/>
    <w:uiPriority w:val="99"/>
    <w:unhideWhenUsed/>
    <w:rsid w:val="003B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D05"/>
  </w:style>
  <w:style w:type="paragraph" w:styleId="Ballontekst">
    <w:name w:val="Balloon Text"/>
    <w:basedOn w:val="Standaard"/>
    <w:link w:val="BallontekstChar"/>
    <w:uiPriority w:val="99"/>
    <w:semiHidden/>
    <w:unhideWhenUsed/>
    <w:rsid w:val="003B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D05"/>
    <w:rPr>
      <w:rFonts w:ascii="Segoe UI" w:hAnsi="Segoe UI" w:cs="Segoe UI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3B4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3B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F004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004A"/>
    <w:rPr>
      <w:rFonts w:eastAsiaTheme="minorEastAsia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5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2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20953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A66BB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5B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BE9"/>
    <w:rPr>
      <w:color w:val="605E5C"/>
      <w:shd w:val="clear" w:color="auto" w:fill="E1DFDD"/>
    </w:rPr>
  </w:style>
  <w:style w:type="character" w:customStyle="1" w:styleId="y2iqfc">
    <w:name w:val="y2iqfc"/>
    <w:basedOn w:val="Standaardalinea-lettertype"/>
    <w:rsid w:val="0056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7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omundo vzw, Gistelsesteenweg 1D bus 1.5, 8400 Oosten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82359-DF93-4C65-9710-DC9E1A4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ial nations REGISTRATION FORM 2021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nations REGISTRATION FORM 2021</dc:title>
  <dc:subject/>
  <dc:creator>Alain Demortier</dc:creator>
  <cp:keywords/>
  <dc:description/>
  <cp:lastModifiedBy>Alain demortier</cp:lastModifiedBy>
  <cp:revision>10</cp:revision>
  <cp:lastPrinted>2023-10-26T08:56:00Z</cp:lastPrinted>
  <dcterms:created xsi:type="dcterms:W3CDTF">2023-10-31T11:39:00Z</dcterms:created>
  <dcterms:modified xsi:type="dcterms:W3CDTF">2023-12-06T13:29:00Z</dcterms:modified>
</cp:coreProperties>
</file>